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568" w:tblpY="181"/>
        <w:tblOverlap w:val="never"/>
        <w:tblW w:w="5702" w:type="dxa"/>
        <w:tblLayout w:type="fixed"/>
        <w:tblLook w:val="04A0" w:firstRow="1" w:lastRow="0" w:firstColumn="1" w:lastColumn="0" w:noHBand="0" w:noVBand="1"/>
      </w:tblPr>
      <w:tblGrid>
        <w:gridCol w:w="1038"/>
        <w:gridCol w:w="1522"/>
        <w:gridCol w:w="795"/>
        <w:gridCol w:w="795"/>
        <w:gridCol w:w="479"/>
        <w:gridCol w:w="636"/>
        <w:gridCol w:w="437"/>
      </w:tblGrid>
      <w:tr w:rsidR="00667F4A" w:rsidRPr="00204F31" w14:paraId="38110C8C" w14:textId="77777777" w:rsidTr="00667F4A">
        <w:trPr>
          <w:cantSplit/>
          <w:trHeight w:val="1278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14:paraId="202C92C1" w14:textId="77777777" w:rsidR="00667F4A" w:rsidRPr="006054AC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054A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MODULE CODES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6906ABC2" w14:textId="77777777" w:rsidR="00667F4A" w:rsidRPr="00204F31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4F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odule Name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3FF833C7" w14:textId="77777777" w:rsidR="00667F4A" w:rsidRPr="00204F31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4F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2FE72E43" w14:textId="77777777" w:rsidR="00667F4A" w:rsidRPr="00204F31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erequisite /co-requisite</w:t>
            </w: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52E6996E" w14:textId="77777777" w:rsidR="00667F4A" w:rsidRPr="00204F31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7398E9AC" w14:textId="77777777" w:rsidR="00667F4A" w:rsidRPr="00204F31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tal  Credit</w:t>
            </w: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4C496E15" w14:textId="77777777" w:rsidR="00667F4A" w:rsidRPr="00204F31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4F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sults</w:t>
            </w:r>
          </w:p>
        </w:tc>
      </w:tr>
      <w:tr w:rsidR="00667F4A" w:rsidRPr="00382D7E" w14:paraId="5D7326D1" w14:textId="77777777" w:rsidTr="00667F4A">
        <w:trPr>
          <w:trHeight w:val="317"/>
        </w:trPr>
        <w:tc>
          <w:tcPr>
            <w:tcW w:w="4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2670" w14:textId="77777777" w:rsidR="00667F4A" w:rsidRPr="00382D7E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957E8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</w:rPr>
              <w:t>Level 1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9E466C" w14:textId="77777777" w:rsidR="00667F4A" w:rsidRPr="00382D7E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004566" w14:textId="77777777" w:rsidR="00667F4A" w:rsidRPr="00382D7E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7F4A" w:rsidRPr="00204F31" w14:paraId="709CCCD1" w14:textId="77777777" w:rsidTr="00667F4A">
        <w:trPr>
          <w:trHeight w:val="336"/>
        </w:trPr>
        <w:tc>
          <w:tcPr>
            <w:tcW w:w="4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106F" w14:textId="4361F346" w:rsidR="00667F4A" w:rsidRPr="00DF107D" w:rsidRDefault="00667F4A" w:rsidP="00595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957E8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</w:rPr>
              <w:t>Semester 1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742EB7" w14:textId="77777777" w:rsidR="00667F4A" w:rsidRPr="00204F3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310BC2" w14:textId="77777777" w:rsidR="00667F4A" w:rsidRPr="00204F3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7F4A" w:rsidRPr="00B11021" w14:paraId="1215318C" w14:textId="77777777" w:rsidTr="00667F4A">
        <w:trPr>
          <w:trHeight w:val="362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A68BC" w14:textId="2A4F9D99" w:rsidR="00667F4A" w:rsidRPr="00B11021" w:rsidRDefault="00834A0F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1001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40C30B" w14:textId="71C826D1" w:rsidR="00667F4A" w:rsidRPr="00CB44B1" w:rsidRDefault="00834A0F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ild &amp; Adolescent Development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77987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4E05B0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CFC0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9CFF72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0071A9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6DA91CF8" w14:textId="77777777" w:rsidTr="00667F4A">
        <w:trPr>
          <w:trHeight w:val="41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5996AA" w14:textId="7379FF9A" w:rsidR="00667F4A" w:rsidRPr="00E42BEA" w:rsidRDefault="00834A0F" w:rsidP="00834A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34A0F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HEA 10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5E741" w14:textId="77777777" w:rsidR="00667F4A" w:rsidRPr="00CB44B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First Aid and Safet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566E0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89D68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B6656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91DCFE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D7B78C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3068F706" w14:textId="77777777" w:rsidTr="00667F4A">
        <w:trPr>
          <w:trHeight w:val="387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4F42" w14:textId="2392AE01" w:rsidR="00667F4A" w:rsidRPr="00E42BEA" w:rsidRDefault="00834A0F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34A0F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AD 10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23F83" w14:textId="3CB8D00E" w:rsidR="00667F4A" w:rsidRPr="00CB44B1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ritical Issues in Child Car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B68B2" w14:textId="19127032" w:rsidR="00667F4A" w:rsidRPr="00B11021" w:rsidRDefault="00146F06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6C41EA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9924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DCEF88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DDEA0E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7242E7D0" w14:textId="77777777" w:rsidTr="00667F4A">
        <w:trPr>
          <w:trHeight w:val="42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97626" w14:textId="0639ECEE" w:rsidR="00667F4A" w:rsidRPr="00E42BEA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PSY 10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668E5" w14:textId="6BF815E1" w:rsidR="00667F4A" w:rsidRPr="00CB44B1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troduction to Psycholog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42F1E9" w14:textId="276C520D" w:rsidR="00667F4A" w:rsidRPr="00B11021" w:rsidRDefault="00146F06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72D8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A11CB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7987B7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5851B1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15D29ADE" w14:textId="77777777" w:rsidTr="00667F4A">
        <w:trPr>
          <w:trHeight w:val="397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401B7" w14:textId="78B1FA4F" w:rsidR="00667F4A" w:rsidRPr="00E42BEA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MAN 10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82735D" w14:textId="0EE290E2" w:rsidR="00667F4A" w:rsidRPr="00CB44B1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troduction to Management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0A53B" w14:textId="24DCE6E6" w:rsidR="00667F4A" w:rsidRPr="00B11021" w:rsidRDefault="00146F06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F9861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BA2B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640A6A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F07C05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1E717032" w14:textId="77777777" w:rsidTr="00667F4A">
        <w:trPr>
          <w:trHeight w:val="49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C0253" w14:textId="20F34594" w:rsidR="00667F4A" w:rsidRPr="00E42BEA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MAT 104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21586" w14:textId="24657900" w:rsidR="00667F4A" w:rsidRPr="00CB44B1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llege Maths 1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9AAE" w14:textId="63DFBAFB" w:rsidR="00667F4A" w:rsidRPr="00B11021" w:rsidRDefault="00146F06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AFFB8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0F02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999F69" w14:textId="77777777" w:rsidR="00667F4A" w:rsidRPr="005B2E5B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855743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2FCEAA26" w14:textId="77777777" w:rsidTr="00667F4A">
        <w:trPr>
          <w:trHeight w:val="49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E9F341" w14:textId="31461365" w:rsidR="00667F4A" w:rsidRPr="00E42BEA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OM 20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5A3DC" w14:textId="776766A2" w:rsidR="00667F4A" w:rsidRPr="00CB44B1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cademic Literacy for Undergraduat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FEF3" w14:textId="58DB8923" w:rsidR="00667F4A" w:rsidRDefault="00146F06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6EF4" w14:textId="4A37293C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7173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263E91" w14:textId="77777777" w:rsidR="00667F4A" w:rsidRPr="005B2E5B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3B08D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E42BEA" w14:paraId="2083B012" w14:textId="77777777" w:rsidTr="00667F4A">
        <w:trPr>
          <w:trHeight w:val="298"/>
        </w:trPr>
        <w:tc>
          <w:tcPr>
            <w:tcW w:w="570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6623478" w14:textId="77777777" w:rsidR="00667F4A" w:rsidRPr="00E42BEA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42B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Semester 2</w:t>
            </w:r>
          </w:p>
        </w:tc>
      </w:tr>
      <w:tr w:rsidR="00667F4A" w:rsidRPr="00B11021" w14:paraId="0892D682" w14:textId="77777777" w:rsidTr="00667F4A">
        <w:trPr>
          <w:trHeight w:val="3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65929" w14:textId="490BA325" w:rsidR="00667F4A" w:rsidRPr="00146F06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INT</w:t>
            </w:r>
            <w:r w:rsid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763B1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formation Technology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FD8696C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13232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F7977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0E380C8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D03521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5E0884" w14:paraId="22E39B8F" w14:textId="77777777" w:rsidTr="00667F4A">
        <w:trPr>
          <w:trHeight w:val="414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F074" w14:textId="5E7E8F8B" w:rsidR="00667F4A" w:rsidRPr="00146F06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OC</w:t>
            </w:r>
            <w:r w:rsid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5798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troduction to Sociology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1150D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547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AE55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09E051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EF2ECE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5E0884" w14:paraId="491761F8" w14:textId="77777777" w:rsidTr="00667F4A">
        <w:trPr>
          <w:trHeight w:val="298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38735" w14:textId="38559DD0" w:rsidR="00667F4A" w:rsidRPr="00146F06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SP</w:t>
            </w:r>
            <w:r w:rsid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AFF5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mmunity Service Project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0A38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9D360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2DC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308979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16C1D9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6B1DA9C6" w14:textId="77777777" w:rsidTr="00667F4A">
        <w:trPr>
          <w:trHeight w:val="433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165384" w14:textId="3CC3D8C0" w:rsidR="00667F4A" w:rsidRPr="00146F06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CC</w:t>
            </w:r>
            <w:r w:rsid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EC26C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troduction to Account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59069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1EAA1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FE34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6ED0F4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530618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7C194366" w14:textId="77777777" w:rsidTr="00667F4A">
        <w:trPr>
          <w:trHeight w:val="30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06EFDD" w14:textId="405F1591" w:rsidR="00667F4A" w:rsidRPr="00146F06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NUT</w:t>
            </w:r>
            <w:r w:rsid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D084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rinciples of Nutritio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485310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   3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750FF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BB8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1102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28E698" w14:textId="77777777" w:rsidR="00667F4A" w:rsidRPr="005B2E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232A44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6FFCEF69" w14:textId="77777777" w:rsidTr="00667F4A">
        <w:trPr>
          <w:trHeight w:val="30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B91F1" w14:textId="77777777" w:rsidR="00667F4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ACE5A" w14:textId="77777777" w:rsidR="00667F4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B19A8" w14:textId="77777777" w:rsidR="00667F4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03F608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26CFF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C1C2F2E" w14:textId="77777777" w:rsidR="00667F4A" w:rsidRPr="005B2E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4AC890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777B1968" w14:textId="77777777" w:rsidTr="00667F4A">
        <w:trPr>
          <w:trHeight w:val="30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98AB3" w14:textId="77777777" w:rsidR="00667F4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AE319" w14:textId="77777777" w:rsidR="00667F4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70967" w14:textId="77777777" w:rsidR="00667F4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08DA8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74CAF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85A9B8" w14:textId="77777777" w:rsidR="00667F4A" w:rsidRPr="005B2E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7CCD10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382D7E" w14:paraId="0A8C3A32" w14:textId="77777777" w:rsidTr="00667F4A">
        <w:trPr>
          <w:trHeight w:val="309"/>
        </w:trPr>
        <w:tc>
          <w:tcPr>
            <w:tcW w:w="570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A943" w14:textId="77777777" w:rsidR="00667F4A" w:rsidRPr="00382D7E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957E8">
              <w:rPr>
                <w:rFonts w:ascii="Times New Roman" w:eastAsia="Times New Roman" w:hAnsi="Times New Roman"/>
                <w:b/>
                <w:color w:val="000000"/>
                <w:sz w:val="18"/>
              </w:rPr>
              <w:t>Level 2</w:t>
            </w:r>
          </w:p>
        </w:tc>
      </w:tr>
      <w:tr w:rsidR="00667F4A" w:rsidRPr="00D32F55" w14:paraId="08503DDD" w14:textId="77777777" w:rsidTr="005957E8">
        <w:trPr>
          <w:trHeight w:val="131"/>
        </w:trPr>
        <w:tc>
          <w:tcPr>
            <w:tcW w:w="570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5540" w14:textId="40457683" w:rsidR="00667F4A" w:rsidRPr="005957E8" w:rsidRDefault="00667F4A" w:rsidP="00595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</w:rPr>
            </w:pPr>
            <w:r w:rsidRPr="005957E8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</w:rPr>
              <w:t>Semester 1</w:t>
            </w:r>
          </w:p>
        </w:tc>
      </w:tr>
      <w:tr w:rsidR="00667F4A" w:rsidRPr="00B11021" w14:paraId="4D476BE9" w14:textId="77777777" w:rsidTr="00667F4A">
        <w:trPr>
          <w:trHeight w:val="30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1F0F3" w14:textId="5C20D206" w:rsidR="00667F4A" w:rsidRPr="00E42BEA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AD 200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54D75" w14:textId="07AA6DA9" w:rsidR="00667F4A" w:rsidRPr="006074BC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hysiological Psycholog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9374E" w14:textId="538DF831" w:rsidR="00667F4A" w:rsidRPr="00B11021" w:rsidRDefault="00146F06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B6ED9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78F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6E29CA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46195A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3E227A93" w14:textId="77777777" w:rsidTr="00667F4A">
        <w:trPr>
          <w:trHeight w:val="30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397CB" w14:textId="1ACB3106" w:rsidR="00667F4A" w:rsidRPr="00E42BEA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AD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 xml:space="preserve"> </w:t>
            </w: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20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331E5" w14:textId="592337C2" w:rsidR="00667F4A" w:rsidRPr="006074BC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nvironmental Health Issues in Child car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DEE4A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B6D6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6D5F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C09966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C9A742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46120FB6" w14:textId="77777777" w:rsidTr="00667F4A">
        <w:trPr>
          <w:trHeight w:val="309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C52CF2" w14:textId="68251686" w:rsidR="00667F4A" w:rsidRPr="00E42BEA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OM 20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A2E0E" w14:textId="56577DE7" w:rsidR="00667F4A" w:rsidRPr="006074BC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cademic Writing 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5CFBD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1F5AC7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6B51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23F957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213C45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313C12CD" w14:textId="77777777" w:rsidTr="00667F4A">
        <w:trPr>
          <w:trHeight w:val="772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1A1A5" w14:textId="7E76C33E" w:rsidR="00667F4A" w:rsidRPr="00E42BEA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146F06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DIN 20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2F953" w14:textId="22CFBD1C" w:rsidR="00667F4A" w:rsidRPr="006074BC" w:rsidRDefault="00146F0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utrition throughout the Life Cycl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3E2CF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10EA33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59FE9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049161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49E0A6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59337581" w14:textId="77777777" w:rsidTr="00667F4A">
        <w:trPr>
          <w:trHeight w:val="522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A1BC9" w14:textId="77777777" w:rsidR="00667F4A" w:rsidRPr="00E42BE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42B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SOC30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8DBA3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cial psychology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0EF27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7817BE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B86E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3716B9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6F8AFA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right" w:tblpY="641"/>
        <w:tblOverlap w:val="never"/>
        <w:tblW w:w="6239" w:type="dxa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599"/>
        <w:gridCol w:w="715"/>
        <w:gridCol w:w="476"/>
        <w:gridCol w:w="556"/>
        <w:gridCol w:w="635"/>
      </w:tblGrid>
      <w:tr w:rsidR="00667F4A" w:rsidRPr="00D866E6" w14:paraId="6453064A" w14:textId="77777777" w:rsidTr="00612402">
        <w:trPr>
          <w:cantSplit/>
          <w:trHeight w:val="1059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14:paraId="26E28401" w14:textId="77777777" w:rsidR="00667F4A" w:rsidRPr="00D866E6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66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MODULE CODES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5AEEE703" w14:textId="77777777" w:rsidR="00667F4A" w:rsidRPr="00D866E6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66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Module Name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1A215754" w14:textId="77777777" w:rsidR="00667F4A" w:rsidRPr="00D866E6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66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0C1FE0F3" w14:textId="77777777" w:rsidR="00667F4A" w:rsidRPr="00D866E6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66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Prerequisite /co-requisite </w:t>
            </w:r>
          </w:p>
        </w:tc>
        <w:tc>
          <w:tcPr>
            <w:tcW w:w="47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3E057CEE" w14:textId="77777777" w:rsidR="00667F4A" w:rsidRPr="00D866E6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Exempt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73968834" w14:textId="77777777" w:rsidR="00667F4A" w:rsidRPr="00D866E6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otal Credit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70F4399C" w14:textId="77777777" w:rsidR="00667F4A" w:rsidRPr="00D866E6" w:rsidRDefault="00667F4A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866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Results</w:t>
            </w:r>
          </w:p>
        </w:tc>
      </w:tr>
      <w:tr w:rsidR="00667F4A" w:rsidRPr="00204F31" w14:paraId="42939E06" w14:textId="77777777" w:rsidTr="00612402">
        <w:trPr>
          <w:trHeight w:val="250"/>
        </w:trPr>
        <w:tc>
          <w:tcPr>
            <w:tcW w:w="50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1F05" w14:textId="77777777" w:rsidR="00667F4A" w:rsidRPr="00DF107D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5957E8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</w:rPr>
              <w:t>Semester 2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23F05D" w14:textId="77777777" w:rsidR="00667F4A" w:rsidRPr="00204F3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C8E8B0" w14:textId="77777777" w:rsidR="00667F4A" w:rsidRPr="00204F3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7F4A" w:rsidRPr="00B11021" w14:paraId="5A4CB45B" w14:textId="77777777" w:rsidTr="00612402">
        <w:trPr>
          <w:trHeight w:val="353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23036" w14:textId="4E20E455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highlight w:val="yellow"/>
              </w:rPr>
            </w:pPr>
            <w:r w:rsidRPr="009B02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</w:t>
            </w:r>
            <w:r w:rsidRPr="009B02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</w:t>
            </w:r>
            <w:r w:rsidR="00A172F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9B02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200</w:t>
            </w:r>
            <w:r w:rsidR="00A172F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04DE7" w14:textId="7EBFCA0E" w:rsidR="00667F4A" w:rsidRPr="00CB44B1" w:rsidRDefault="00CB44B1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troduction to Social Work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958EF" w14:textId="77777777" w:rsidR="00667F4A" w:rsidRPr="00CB44B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357D46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C5F7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79E5EE9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ABE3BE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23579BE7" w14:textId="77777777" w:rsidTr="00612402">
        <w:trPr>
          <w:trHeight w:val="48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FFA13" w14:textId="5EE4742D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</w:t>
            </w:r>
            <w:r w:rsidR="00A172F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 20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97DC6" w14:textId="20DB94DA" w:rsidR="00667F4A" w:rsidRPr="00CB44B1" w:rsidRDefault="00CB44B1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dolescent Developmen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AEABA" w14:textId="77777777" w:rsidR="00667F4A" w:rsidRPr="00CB44B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0B9439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2075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E3E27F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75129C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184E9F4C" w14:textId="77777777" w:rsidTr="00612402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4AD5A" w14:textId="7D49CE2B" w:rsidR="00667F4A" w:rsidRPr="009B025B" w:rsidRDefault="00A172F2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20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7B5DFE" w14:textId="709C7572" w:rsidR="00667F4A" w:rsidRPr="00CB44B1" w:rsidRDefault="00CB44B1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Introduction to Exceptional Childre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19C56" w14:textId="77777777" w:rsidR="00667F4A" w:rsidRPr="00CB44B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75885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D8E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7C2586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B8743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04E40451" w14:textId="77777777" w:rsidTr="00612402">
        <w:trPr>
          <w:trHeight w:val="4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1E720" w14:textId="13773013" w:rsidR="00667F4A" w:rsidRPr="009B025B" w:rsidRDefault="00A172F2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20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C7929" w14:textId="329FBCDE" w:rsidR="00667F4A" w:rsidRPr="00CB44B1" w:rsidRDefault="00CB44B1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Child &amp; Adolescent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0FF1F" w14:textId="77777777" w:rsidR="00667F4A" w:rsidRPr="00CB44B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8314F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970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BF63CD5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88A30D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05237BF8" w14:textId="77777777" w:rsidTr="00612402">
        <w:trPr>
          <w:trHeight w:val="33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63BB1" w14:textId="5E7C0478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</w:t>
            </w:r>
            <w:r w:rsidR="00A172F2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D 20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CCBD8" w14:textId="7C67296D" w:rsidR="00667F4A" w:rsidRPr="00CB44B1" w:rsidRDefault="00CB44B1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lay Based Leani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4EF70" w14:textId="77777777" w:rsidR="00667F4A" w:rsidRPr="00CB44B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290F3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F9E62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9BE2DA" w14:textId="77777777" w:rsidR="00667F4A" w:rsidRPr="008902DE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5AA97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15B8D274" w14:textId="77777777" w:rsidTr="00612402">
        <w:trPr>
          <w:trHeight w:val="33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78EBE" w14:textId="77777777" w:rsidR="00667F4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20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BEAF5" w14:textId="77777777" w:rsidR="00667F4A" w:rsidRPr="00CB44B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B44B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thics for Child Care Professional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1B456" w14:textId="77777777" w:rsidR="00667F4A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B02056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3598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75E475" w14:textId="77777777" w:rsidR="00667F4A" w:rsidRPr="008902DE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CA3DFD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9B025B" w14:paraId="1B850001" w14:textId="77777777" w:rsidTr="00612402">
        <w:trPr>
          <w:trHeight w:val="142"/>
        </w:trPr>
        <w:tc>
          <w:tcPr>
            <w:tcW w:w="62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E6E60D0" w14:textId="77777777" w:rsidR="00667F4A" w:rsidRPr="009B025B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957E8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Level 3</w:t>
            </w:r>
          </w:p>
        </w:tc>
      </w:tr>
      <w:tr w:rsidR="00667F4A" w:rsidRPr="009B025B" w14:paraId="250D4CAC" w14:textId="77777777" w:rsidTr="00DF107D">
        <w:trPr>
          <w:trHeight w:val="108"/>
        </w:trPr>
        <w:tc>
          <w:tcPr>
            <w:tcW w:w="62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5DE454" w14:textId="77777777" w:rsidR="00667F4A" w:rsidRPr="009B025B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B02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        </w:t>
            </w:r>
            <w:r w:rsidRPr="005957E8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Semester 1</w:t>
            </w:r>
          </w:p>
        </w:tc>
      </w:tr>
      <w:tr w:rsidR="00667F4A" w:rsidRPr="00B11021" w14:paraId="4C92CDB2" w14:textId="77777777" w:rsidTr="00612402">
        <w:trPr>
          <w:trHeight w:val="336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433A61" w14:textId="3F00408C" w:rsidR="00667F4A" w:rsidRPr="005957E8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957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300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35130" w14:textId="5EC06A0A" w:rsidR="00667F4A" w:rsidRPr="005957E8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57E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gnitive Development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EE6FE2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71BF3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8140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6F4B604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F7AC1E" w14:textId="77777777" w:rsidR="00667F4A" w:rsidRPr="00B1102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5E0884" w14:paraId="607AA64A" w14:textId="77777777" w:rsidTr="00612402">
        <w:trPr>
          <w:trHeight w:val="406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F47D" w14:textId="4877189B" w:rsidR="00667F4A" w:rsidRPr="005957E8" w:rsidRDefault="005957E8" w:rsidP="005957E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5957E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3007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3C8C" w14:textId="1D699952" w:rsidR="00667F4A" w:rsidRPr="005957E8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957E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Measmt. &amp; Eval. </w:t>
            </w:r>
            <w:proofErr w:type="gramStart"/>
            <w:r w:rsidRPr="005957E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f</w:t>
            </w:r>
            <w:proofErr w:type="gramEnd"/>
            <w:r w:rsidRPr="005957E8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Child Devpt.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983C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F34F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22C6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95D02F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607524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5E0884" w14:paraId="4EC3C05C" w14:textId="77777777" w:rsidTr="00612402">
        <w:trPr>
          <w:trHeight w:val="29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A5845" w14:textId="0889D14B" w:rsidR="00667F4A" w:rsidRPr="009B025B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300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44C8" w14:textId="4318A3B1" w:rsidR="00667F4A" w:rsidRPr="006074BC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ehaviour Management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6DD7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2D25B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D390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F1D015E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CA6CFB" w14:textId="77777777" w:rsidR="00667F4A" w:rsidRPr="005E0884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48E8E022" w14:textId="77777777" w:rsidTr="00612402">
        <w:trPr>
          <w:trHeight w:val="361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B767E8" w14:textId="720DEF66" w:rsidR="00667F4A" w:rsidRPr="009B025B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30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A0AFF" w14:textId="74BF6383" w:rsidR="00667F4A" w:rsidRPr="006074BC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hild Abuse and Negle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498B3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2F07B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7647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56423C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37B35D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533AC933" w14:textId="77777777" w:rsidTr="00612402">
        <w:trPr>
          <w:trHeight w:val="25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B6107" w14:textId="2785B933" w:rsidR="00667F4A" w:rsidRPr="009B025B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STA 3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619DD" w14:textId="397AA86F" w:rsidR="00667F4A" w:rsidRPr="006074BC" w:rsidRDefault="005957E8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Biostatistic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4B28B3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526B5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B2C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CF8C7D7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177D9D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53F4A61E" w14:textId="77777777" w:rsidTr="00612402">
        <w:trPr>
          <w:trHeight w:val="25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58937" w14:textId="77777777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DB4BC" w14:textId="77777777" w:rsidR="00667F4A" w:rsidRPr="006074BC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inor 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B5B27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E4AC41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FF39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BFDBC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81C878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5A10A568" w14:textId="77777777" w:rsidTr="00612402">
        <w:trPr>
          <w:trHeight w:val="258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5B6EB" w14:textId="12D57C2F" w:rsidR="00667F4A" w:rsidRPr="009B025B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MAN20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75665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Organizational Behaviour             </w:t>
            </w:r>
            <w:r w:rsidRPr="006074B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A58CD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D90D4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05A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B6F1FD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6E6475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36FCD376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67CDE" w14:textId="77777777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B02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20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134AD" w14:textId="504FE8F2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Introduction to Disabilities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udi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EBD7F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587326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539E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02B3EF" w14:textId="77777777" w:rsidR="00667F4A" w:rsidRPr="008902DE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BDA200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9B025B" w14:paraId="604DBB8E" w14:textId="77777777" w:rsidTr="00DF107D">
        <w:trPr>
          <w:trHeight w:val="81"/>
        </w:trPr>
        <w:tc>
          <w:tcPr>
            <w:tcW w:w="623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D5B" w14:textId="77777777" w:rsidR="00667F4A" w:rsidRPr="005957E8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</w:rPr>
            </w:pPr>
            <w:r w:rsidRPr="005957E8"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</w:rPr>
              <w:t xml:space="preserve">       Semester 2</w:t>
            </w:r>
          </w:p>
        </w:tc>
      </w:tr>
      <w:tr w:rsidR="00667F4A" w:rsidRPr="00B11021" w14:paraId="22D069F9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212C13" w14:textId="4CB8AF1E" w:rsidR="00667F4A" w:rsidRPr="009B025B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30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4A78D" w14:textId="47C5D951" w:rsidR="00667F4A" w:rsidRPr="006074BC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Juvenile Delinquenc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C8D1D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E508D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501D9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384A665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2F02BE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7D1475CF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E4C60" w14:textId="7F1CA44D" w:rsidR="00667F4A" w:rsidRPr="009B025B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30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CD52" w14:textId="2E011AB7" w:rsidR="00667F4A" w:rsidRPr="006074BC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bnormal Child Psycholog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5C9D0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BF053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9019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B27E7CD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F45959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72E1FAA8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8752C" w14:textId="665CA771" w:rsidR="00667F4A" w:rsidRPr="009B025B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30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3CCEA" w14:textId="1A087104" w:rsidR="00667F4A" w:rsidRPr="006074BC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guage Developmen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8DBC2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A3AEDD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4B32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E9A131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ED9C186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5408FF25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59FC16" w14:textId="188A0A57" w:rsidR="00667F4A" w:rsidRPr="009B025B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ENT 3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8B7FA" w14:textId="6DBEC629" w:rsidR="00667F4A" w:rsidRPr="006074BC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ntrepreneurshi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6BF73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B5926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CD64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BF43DA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9AE9D2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707F148B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110D2" w14:textId="0D579A30" w:rsidR="00667F4A" w:rsidRPr="009B025B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RES 3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F3517" w14:textId="3BF476A6" w:rsidR="00667F4A" w:rsidRPr="006074BC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Research </w:t>
            </w:r>
            <w:r w:rsidR="009053F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ethodologie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45CF2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E5C20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F18B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4F4AFF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FCE8E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2685AD8D" w14:textId="77777777" w:rsidTr="00612402">
        <w:trPr>
          <w:trHeight w:val="322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40EA8" w14:textId="77777777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32E1B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C8AF1" w14:textId="77777777" w:rsidR="00667F4A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AAFDD1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1298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4E18A1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1138FEF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39C51351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FB903" w14:textId="77777777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98A2D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inor 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68AFC" w14:textId="77777777" w:rsidR="00667F4A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EA696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A3D4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EEE5F7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F9086D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08BFA30F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82DC79" w14:textId="77777777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B02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30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50E3D4" w14:textId="77777777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Critical issues in Disability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Studies </w:t>
            </w:r>
            <w:r w:rsidRPr="006074B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O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0F5A3" w14:textId="77777777" w:rsidR="00667F4A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C3BD7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87D6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D809AF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F882D2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1B978221" w14:textId="77777777" w:rsidTr="00612402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F3829" w14:textId="77777777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B025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HRM30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A6233" w14:textId="2EDF1E66" w:rsidR="00667F4A" w:rsidRPr="006074BC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074B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Human Resource </w:t>
            </w:r>
            <w:r w:rsidR="00DF107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6082F" w14:textId="77777777" w:rsidR="00667F4A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4BBC0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BC4B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BB79B7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B392D9C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667F4A" w:rsidRPr="00B11021" w14:paraId="78A955DA" w14:textId="77777777" w:rsidTr="00612402">
        <w:trPr>
          <w:trHeight w:val="48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6EC59" w14:textId="77777777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30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5F370" w14:textId="77777777" w:rsidR="00667F4A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  <w:p w14:paraId="1BD8F91D" w14:textId="77777777" w:rsidR="00667F4A" w:rsidRPr="00211246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21124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Semester 3</w:t>
            </w:r>
          </w:p>
          <w:p w14:paraId="6DD996D0" w14:textId="77777777" w:rsidR="00667F4A" w:rsidRPr="009B025B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ield practicum Summe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B9C21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16D7C" w14:textId="77777777" w:rsidR="00667F4A" w:rsidRPr="001B10F1" w:rsidRDefault="00667F4A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2389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CA116B" w14:textId="77777777" w:rsidR="00667F4A" w:rsidRPr="008902DE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0AF6C3" w14:textId="77777777" w:rsidR="00667F4A" w:rsidRPr="00B11021" w:rsidRDefault="00667F4A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20644E1C" w14:textId="134F832F" w:rsidR="00160A3A" w:rsidRDefault="00160A3A" w:rsidP="00667F4A"/>
    <w:p w14:paraId="6C6866A2" w14:textId="7C363668" w:rsidR="00667F4A" w:rsidRDefault="00667F4A" w:rsidP="00667F4A"/>
    <w:p w14:paraId="46D220CD" w14:textId="06413D68" w:rsidR="00667F4A" w:rsidRDefault="00667F4A" w:rsidP="00667F4A"/>
    <w:p w14:paraId="0FDD6599" w14:textId="3B8F5581" w:rsidR="00667F4A" w:rsidRDefault="00667F4A" w:rsidP="00667F4A"/>
    <w:p w14:paraId="04D0152D" w14:textId="3DC9149F" w:rsidR="00667F4A" w:rsidRDefault="00667F4A" w:rsidP="00667F4A"/>
    <w:p w14:paraId="6628F738" w14:textId="4CA108EB" w:rsidR="00667F4A" w:rsidRDefault="00667F4A" w:rsidP="00667F4A"/>
    <w:p w14:paraId="58DFF696" w14:textId="2303C2D1" w:rsidR="00667F4A" w:rsidRDefault="00667F4A" w:rsidP="00667F4A"/>
    <w:p w14:paraId="62559C19" w14:textId="09525290" w:rsidR="00667F4A" w:rsidRDefault="00667F4A" w:rsidP="00667F4A"/>
    <w:p w14:paraId="36360BDF" w14:textId="52722E45" w:rsidR="00667F4A" w:rsidRDefault="00667F4A" w:rsidP="00667F4A"/>
    <w:p w14:paraId="0165F91E" w14:textId="4012A487" w:rsidR="00667F4A" w:rsidRDefault="00667F4A" w:rsidP="00667F4A"/>
    <w:p w14:paraId="263EA477" w14:textId="4C382ADE" w:rsidR="00667F4A" w:rsidRDefault="00667F4A" w:rsidP="00667F4A"/>
    <w:p w14:paraId="21D164FC" w14:textId="791BE552" w:rsidR="00667F4A" w:rsidRDefault="00667F4A" w:rsidP="00667F4A"/>
    <w:p w14:paraId="3E396975" w14:textId="3B8F9248" w:rsidR="00667F4A" w:rsidRDefault="00667F4A" w:rsidP="00667F4A"/>
    <w:p w14:paraId="0DEBB9C3" w14:textId="27422D02" w:rsidR="00667F4A" w:rsidRDefault="00667F4A" w:rsidP="00667F4A"/>
    <w:p w14:paraId="30C55DED" w14:textId="1EB1096B" w:rsidR="00667F4A" w:rsidRDefault="00667F4A" w:rsidP="00667F4A"/>
    <w:p w14:paraId="08C309D1" w14:textId="3D5C5664" w:rsidR="00667F4A" w:rsidRDefault="00667F4A" w:rsidP="00667F4A"/>
    <w:p w14:paraId="1A6B0E66" w14:textId="18143141" w:rsidR="00667F4A" w:rsidRDefault="00667F4A" w:rsidP="00667F4A"/>
    <w:p w14:paraId="59B2480E" w14:textId="278318D4" w:rsidR="00667F4A" w:rsidRDefault="00667F4A" w:rsidP="00667F4A"/>
    <w:p w14:paraId="6B5C4B63" w14:textId="4EC51504" w:rsidR="00667F4A" w:rsidRDefault="00667F4A" w:rsidP="00667F4A"/>
    <w:p w14:paraId="79C424A0" w14:textId="74BDF6B9" w:rsidR="00667F4A" w:rsidRDefault="00667F4A" w:rsidP="00667F4A"/>
    <w:tbl>
      <w:tblPr>
        <w:tblpPr w:leftFromText="180" w:rightFromText="180" w:vertAnchor="page" w:horzAnchor="page" w:tblpX="769" w:tblpY="196"/>
        <w:tblOverlap w:val="never"/>
        <w:tblW w:w="6300" w:type="dxa"/>
        <w:tblLayout w:type="fixed"/>
        <w:tblLook w:val="04A0" w:firstRow="1" w:lastRow="0" w:firstColumn="1" w:lastColumn="0" w:noHBand="0" w:noVBand="1"/>
      </w:tblPr>
      <w:tblGrid>
        <w:gridCol w:w="971"/>
        <w:gridCol w:w="2278"/>
        <w:gridCol w:w="826"/>
        <w:gridCol w:w="688"/>
        <w:gridCol w:w="511"/>
        <w:gridCol w:w="25"/>
        <w:gridCol w:w="486"/>
        <w:gridCol w:w="515"/>
      </w:tblGrid>
      <w:tr w:rsidR="00DF107D" w:rsidRPr="00B11021" w14:paraId="100BA40B" w14:textId="77777777" w:rsidTr="009053F8">
        <w:trPr>
          <w:cantSplit/>
          <w:trHeight w:val="1537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bottom"/>
            <w:hideMark/>
          </w:tcPr>
          <w:p w14:paraId="7B8B0DE4" w14:textId="77777777" w:rsidR="00DF107D" w:rsidRPr="00204F31" w:rsidRDefault="00DF107D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-</w:t>
            </w:r>
            <w:r w:rsidRPr="00204F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ODULE CODES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20A0EF32" w14:textId="77777777" w:rsidR="00DF107D" w:rsidRPr="00204F31" w:rsidRDefault="00DF107D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4F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odule Name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5905254F" w14:textId="77777777" w:rsidR="00DF107D" w:rsidRPr="00204F31" w:rsidRDefault="00DF107D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4F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357520DD" w14:textId="77777777" w:rsidR="00DF107D" w:rsidRPr="00204F31" w:rsidRDefault="00DF107D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erequisite /co-requisite</w:t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bottom"/>
          </w:tcPr>
          <w:p w14:paraId="697A9DF7" w14:textId="77777777" w:rsidR="00DF107D" w:rsidRPr="00204F31" w:rsidRDefault="00DF107D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xempt</w:t>
            </w:r>
          </w:p>
        </w:tc>
        <w:tc>
          <w:tcPr>
            <w:tcW w:w="48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200B0B36" w14:textId="77777777" w:rsidR="00DF107D" w:rsidRPr="00204F31" w:rsidRDefault="00DF107D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otal Credit</w:t>
            </w:r>
          </w:p>
        </w:tc>
        <w:tc>
          <w:tcPr>
            <w:tcW w:w="51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8CCE4"/>
            <w:textDirection w:val="btLr"/>
          </w:tcPr>
          <w:p w14:paraId="62B9E178" w14:textId="77777777" w:rsidR="00DF107D" w:rsidRPr="00204F31" w:rsidRDefault="00DF107D" w:rsidP="0061240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4F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esults</w:t>
            </w:r>
          </w:p>
        </w:tc>
      </w:tr>
      <w:tr w:rsidR="00DF107D" w:rsidRPr="00B11021" w14:paraId="207AAD56" w14:textId="77777777" w:rsidTr="009053F8">
        <w:trPr>
          <w:trHeight w:val="313"/>
        </w:trPr>
        <w:tc>
          <w:tcPr>
            <w:tcW w:w="6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FF9B" w14:textId="77777777" w:rsidR="00DF107D" w:rsidRPr="000A156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15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Level 4</w:t>
            </w:r>
          </w:p>
        </w:tc>
      </w:tr>
      <w:tr w:rsidR="00DF107D" w:rsidRPr="00B11021" w14:paraId="64B73808" w14:textId="77777777" w:rsidTr="009053F8">
        <w:trPr>
          <w:trHeight w:val="155"/>
        </w:trPr>
        <w:tc>
          <w:tcPr>
            <w:tcW w:w="63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6F6C" w14:textId="77777777" w:rsidR="00DF107D" w:rsidRPr="000A156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15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Semester 1</w:t>
            </w:r>
          </w:p>
        </w:tc>
      </w:tr>
      <w:tr w:rsidR="00DF107D" w:rsidRPr="00B11021" w14:paraId="72615981" w14:textId="77777777" w:rsidTr="009053F8">
        <w:trPr>
          <w:trHeight w:val="366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D74C7" w14:textId="72F03399" w:rsidR="00DF107D" w:rsidRPr="00286C96" w:rsidRDefault="009053F8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4001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5E962" w14:textId="34AC2E10" w:rsidR="00DF107D" w:rsidRPr="00286C96" w:rsidRDefault="009053F8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Social &amp; Personality Development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72E71" w14:textId="4C6FF281" w:rsidR="00DF107D" w:rsidRPr="00286C96" w:rsidRDefault="009053F8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D76B8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099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6C6BE2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738FD3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4FE1CAF6" w14:textId="77777777" w:rsidTr="009053F8">
        <w:trPr>
          <w:trHeight w:val="387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3B17C" w14:textId="109F4407" w:rsidR="00DF107D" w:rsidRPr="00286C96" w:rsidRDefault="009053F8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40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CB331" w14:textId="0FEBB54E" w:rsidR="00DF107D" w:rsidRPr="009053F8" w:rsidRDefault="009053F8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Seminar in Child &amp; Adolescent Developmen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35424" w14:textId="609739B7" w:rsidR="00DF107D" w:rsidRPr="00286C96" w:rsidRDefault="009053F8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FADC9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784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F07137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344902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44EF5145" w14:textId="77777777" w:rsidTr="009053F8">
        <w:trPr>
          <w:trHeight w:val="419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41550" w14:textId="097AEBA4" w:rsidR="00DF107D" w:rsidRPr="00286C96" w:rsidRDefault="009053F8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 4007</w:t>
            </w:r>
            <w:r w:rsidR="000A156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225EA6" w14:textId="3A0FACD0" w:rsidR="00DF107D" w:rsidRPr="009053F8" w:rsidRDefault="000A1566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="009053F8"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Legal Aspects of Child Care 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5F62D" w14:textId="06658A2C" w:rsidR="00DF107D" w:rsidRPr="00286C96" w:rsidRDefault="009053F8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1D72A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6A7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4A109D3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2D697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1B3C0A0F" w14:textId="77777777" w:rsidTr="009053F8">
        <w:trPr>
          <w:trHeight w:val="419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DABEB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PRJ402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8926C5" w14:textId="77777777" w:rsidR="00DF107D" w:rsidRPr="009053F8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Final Projec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12995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5270C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7E31B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50644A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2450C9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7490538C" w14:textId="77777777" w:rsidTr="009053F8">
        <w:trPr>
          <w:trHeight w:val="419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AAF86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C8BDC" w14:textId="77777777" w:rsidR="00DF107D" w:rsidRPr="009053F8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Minor 3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E4B25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58437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E72F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7AA834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939A38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71F25A27" w14:textId="77777777" w:rsidTr="009053F8">
        <w:trPr>
          <w:trHeight w:val="419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E20FC7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ACC2008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4311C" w14:textId="77777777" w:rsidR="00DF107D" w:rsidRPr="009053F8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ntroduction to Management Accountin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D0DFD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E5E7A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57AB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4F23F2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22D92D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7BA3B340" w14:textId="77777777" w:rsidTr="009053F8">
        <w:trPr>
          <w:trHeight w:val="419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97CF4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30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BA755" w14:textId="77777777" w:rsidR="00DF107D" w:rsidRPr="009053F8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            OR</w:t>
            </w:r>
          </w:p>
          <w:p w14:paraId="6E0F4A1B" w14:textId="300C1B3B" w:rsidR="00DF107D" w:rsidRPr="009053F8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Environ. A</w:t>
            </w:r>
            <w:r w:rsidR="00834A0F" w:rsidRPr="009053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ccess &amp; Assistive Technology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AF308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6A523F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21AA6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250B07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C24D247" w14:textId="77777777" w:rsidR="00DF107D" w:rsidRPr="00B11021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69AA2C34" w14:textId="77777777" w:rsidTr="009053F8">
        <w:trPr>
          <w:trHeight w:val="398"/>
        </w:trPr>
        <w:tc>
          <w:tcPr>
            <w:tcW w:w="63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1750" w14:textId="77777777" w:rsidR="00DF107D" w:rsidRPr="000A156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A1566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Semester 2</w:t>
            </w:r>
          </w:p>
        </w:tc>
      </w:tr>
      <w:tr w:rsidR="00DF107D" w:rsidRPr="00B11021" w14:paraId="12E9D612" w14:textId="77777777" w:rsidTr="009053F8">
        <w:trPr>
          <w:trHeight w:val="612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EC66B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53F8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AD400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ED68D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Counseling Children &amp; Adolescent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DDB3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0D3F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EEF9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D78C11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253833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2A809E8E" w14:textId="77777777" w:rsidTr="009053F8">
        <w:trPr>
          <w:trHeight w:val="612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62657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53F8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AD4006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B99B1D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Introduction to Jamaica Sign language 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9A9F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C5F7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667B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5B36AD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4D7B51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2DFD329F" w14:textId="77777777" w:rsidTr="009053F8">
        <w:trPr>
          <w:trHeight w:val="612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4F760B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705046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Minor 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63D3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59AF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B8C15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D9D5A0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E5265A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6AFBC57F" w14:textId="77777777" w:rsidTr="009053F8">
        <w:trPr>
          <w:trHeight w:val="612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BD533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53F8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MAN30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F04C2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Selected Topics in Mgmt. &amp; Org. Studies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4A49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BB1F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5D9E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0B4992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23158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753039AA" w14:textId="77777777" w:rsidTr="009053F8">
        <w:trPr>
          <w:trHeight w:val="612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492BF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53F8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MAN402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E7BBC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Advanced Principles of Management                   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A6AC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0A58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C789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688605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EA50F2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7BC5AB92" w14:textId="77777777" w:rsidTr="009053F8">
        <w:trPr>
          <w:trHeight w:val="612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246FB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53F8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AD4004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9D848" w14:textId="11E18DA4" w:rsidR="00DF107D" w:rsidRPr="00286C96" w:rsidRDefault="00DF107D" w:rsidP="00834A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 xml:space="preserve">Community Rehab for Children with Disabilities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3ED6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67B2D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02240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8EADDE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B0F578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3696340E" w14:textId="77777777" w:rsidTr="009053F8">
        <w:trPr>
          <w:trHeight w:val="292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3FBF8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053F8">
              <w:rPr>
                <w:rFonts w:ascii="Times New Roman" w:eastAsia="Times New Roman" w:hAnsi="Times New Roman"/>
                <w:b/>
                <w:color w:val="000000"/>
                <w:sz w:val="16"/>
                <w:szCs w:val="18"/>
              </w:rPr>
              <w:t>CAD400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643B7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Disability, Policy &amp; The La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AF86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286C96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AA509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1FAF" w14:textId="77777777" w:rsidR="00DF107D" w:rsidRPr="00286C96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F79" w14:textId="77777777" w:rsidR="00DF107D" w:rsidRPr="00502CB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B62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2FCAE41E" w14:textId="77777777" w:rsidTr="009053F8">
        <w:trPr>
          <w:trHeight w:val="612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7D4AD" w14:textId="77777777" w:rsidR="00DF107D" w:rsidRPr="009053F8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9053F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Level 4</w:t>
            </w:r>
          </w:p>
          <w:p w14:paraId="3386D7A6" w14:textId="77777777" w:rsidR="00DF107D" w:rsidRPr="00286C96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53F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CAD4008    Field Practicum Summer</w:t>
            </w:r>
            <w:r w:rsidRPr="009053F8">
              <w:rPr>
                <w:rFonts w:ascii="Times New Roman" w:eastAsia="Times New Roman" w:hAnsi="Times New Roman"/>
                <w:b/>
                <w:color w:val="000000"/>
                <w:szCs w:val="20"/>
              </w:rPr>
              <w:t xml:space="preserve">             </w:t>
            </w:r>
            <w:r w:rsidRPr="0028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0BDD3C" w14:textId="77777777" w:rsidR="00DF107D" w:rsidRPr="0008744F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333025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DF107D" w:rsidRPr="00B11021" w14:paraId="716F49D1" w14:textId="77777777" w:rsidTr="009053F8">
        <w:trPr>
          <w:trHeight w:val="612"/>
        </w:trPr>
        <w:tc>
          <w:tcPr>
            <w:tcW w:w="527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E234D" w14:textId="77777777" w:rsidR="00DF107D" w:rsidRPr="00272E09" w:rsidRDefault="00DF107D" w:rsidP="0061240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72E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Total Credit   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EBCF0A0" w14:textId="77777777" w:rsidR="00DF107D" w:rsidRPr="0008744F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68180B" w14:textId="77777777" w:rsidR="00DF107D" w:rsidRPr="00B11021" w:rsidRDefault="00DF107D" w:rsidP="00612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</w:tbl>
    <w:p w14:paraId="36AF06ED" w14:textId="57F8B43B" w:rsidR="00667F4A" w:rsidRPr="00667F4A" w:rsidRDefault="00DF107D" w:rsidP="00667F4A">
      <w:bookmarkStart w:id="0" w:name="_GoBack"/>
      <w:bookmarkEnd w:id="0"/>
      <w:r>
        <w:rPr>
          <w:noProof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711BF" wp14:editId="5A08779C">
                <wp:simplePos x="0" y="0"/>
                <wp:positionH relativeFrom="column">
                  <wp:posOffset>4181475</wp:posOffset>
                </wp:positionH>
                <wp:positionV relativeFrom="paragraph">
                  <wp:posOffset>-750570</wp:posOffset>
                </wp:positionV>
                <wp:extent cx="4421505" cy="7372350"/>
                <wp:effectExtent l="19050" t="19050" r="36195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505" cy="7372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ECECA" w14:textId="77777777" w:rsidR="00DF107D" w:rsidRPr="00C97761" w:rsidRDefault="00DF107D" w:rsidP="00DF10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77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University of Technology, Jamaica</w:t>
                            </w:r>
                          </w:p>
                          <w:p w14:paraId="580FFA9E" w14:textId="77777777" w:rsidR="00DF107D" w:rsidRPr="00C97761" w:rsidRDefault="00DF107D" w:rsidP="00DF10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77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C97761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election Guide</w:t>
                            </w:r>
                          </w:p>
                          <w:p w14:paraId="780E5410" w14:textId="77777777" w:rsidR="00DF107D" w:rsidRPr="00C97761" w:rsidRDefault="00DF107D" w:rsidP="00DF107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chool of Allied Health &amp; Wellness</w:t>
                            </w:r>
                          </w:p>
                          <w:p w14:paraId="58BBF3C1" w14:textId="77777777" w:rsidR="00DF107D" w:rsidRDefault="00DF107D" w:rsidP="00DF107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8573E2"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  <w:t xml:space="preserve">BS. In </w:t>
                            </w:r>
                            <w:r>
                              <w:rPr>
                                <w:rFonts w:ascii="Algerian" w:hAnsi="Algerian"/>
                                <w:b/>
                                <w:sz w:val="32"/>
                                <w:szCs w:val="32"/>
                              </w:rPr>
                              <w:t xml:space="preserve">Child and adolescent development  </w:t>
                            </w:r>
                          </w:p>
                          <w:p w14:paraId="3D831C63" w14:textId="77777777" w:rsidR="00DF107D" w:rsidRDefault="00DF107D" w:rsidP="00DF107D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val="en-JM" w:eastAsia="en-JM"/>
                              </w:rPr>
                              <w:drawing>
                                <wp:inline distT="0" distB="0" distL="0" distR="0" wp14:anchorId="5D9C2BE4" wp14:editId="4B4CAF95">
                                  <wp:extent cx="2619375" cy="1743075"/>
                                  <wp:effectExtent l="0" t="0" r="9525" b="9525"/>
                                  <wp:docPr id="4" name="Picture 4" descr="Image result for child and adolesc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hild and adolesc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375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4E3AB" w14:textId="77777777" w:rsidR="00DF107D" w:rsidRDefault="00DF107D" w:rsidP="00DF107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0CFF11EF" w14:textId="77777777" w:rsidR="00DF107D" w:rsidRDefault="00DF107D" w:rsidP="00DF107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udent’s Nam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…………………………</w:t>
                            </w:r>
                            <w:proofErr w:type="gramEnd"/>
                          </w:p>
                          <w:p w14:paraId="305FA623" w14:textId="77777777" w:rsidR="00DF107D" w:rsidRDefault="00DF107D" w:rsidP="00DF107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udent’s ID#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……………………………</w:t>
                            </w:r>
                            <w:proofErr w:type="gramEnd"/>
                          </w:p>
                          <w:p w14:paraId="60755BEA" w14:textId="77777777" w:rsidR="00DF107D" w:rsidRDefault="00DF107D" w:rsidP="00DF107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Start date: ………………End date……… Academic Advisor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…….………………….</w:t>
                            </w:r>
                            <w:proofErr w:type="gramEnd"/>
                          </w:p>
                          <w:p w14:paraId="1153F9A0" w14:textId="77777777" w:rsidR="00DF107D" w:rsidRPr="00635B61" w:rsidRDefault="00DF107D" w:rsidP="00DF107D">
                            <w:pP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Director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…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71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25pt;margin-top:-59.1pt;width:348.15pt;height:5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" strokecolor="#9bbb59" strokeweight="5pt">
                <v:stroke linestyle="thickThin"/>
                <v:shadow color="#868686"/>
                <v:textbox>
                  <w:txbxContent>
                    <w:p w14:paraId="69BECECA" w14:textId="77777777" w:rsidR="00DF107D" w:rsidRPr="00C97761" w:rsidRDefault="00DF107D" w:rsidP="00DF107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977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University of Technology, Jamaica</w:t>
                      </w:r>
                    </w:p>
                    <w:p w14:paraId="580FFA9E" w14:textId="77777777" w:rsidR="00DF107D" w:rsidRPr="00C97761" w:rsidRDefault="00DF107D" w:rsidP="00DF107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C977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Module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</w:t>
                      </w:r>
                      <w:r w:rsidRPr="00C97761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election Guide</w:t>
                      </w:r>
                    </w:p>
                    <w:p w14:paraId="780E5410" w14:textId="77777777" w:rsidR="00DF107D" w:rsidRPr="00C97761" w:rsidRDefault="00DF107D" w:rsidP="00DF107D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chool of Allied Health &amp; Wellness</w:t>
                      </w:r>
                    </w:p>
                    <w:p w14:paraId="58BBF3C1" w14:textId="77777777" w:rsidR="00DF107D" w:rsidRDefault="00DF107D" w:rsidP="00DF107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8573E2"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  <w:t xml:space="preserve">BS. In </w:t>
                      </w:r>
                      <w:r>
                        <w:rPr>
                          <w:rFonts w:ascii="Algerian" w:hAnsi="Algerian"/>
                          <w:b/>
                          <w:sz w:val="32"/>
                          <w:szCs w:val="32"/>
                        </w:rPr>
                        <w:t xml:space="preserve">Child and adolescent development  </w:t>
                      </w:r>
                    </w:p>
                    <w:p w14:paraId="3D831C63" w14:textId="77777777" w:rsidR="00DF107D" w:rsidRDefault="00DF107D" w:rsidP="00DF107D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val="en-JM" w:eastAsia="en-JM"/>
                        </w:rPr>
                        <w:drawing>
                          <wp:inline distT="0" distB="0" distL="0" distR="0" wp14:anchorId="5D9C2BE4" wp14:editId="4B4CAF95">
                            <wp:extent cx="2619375" cy="1743075"/>
                            <wp:effectExtent l="0" t="0" r="9525" b="9525"/>
                            <wp:docPr id="4" name="Picture 4" descr="Image result for child and adolesc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hild and adolesc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375" cy="174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4E3AB" w14:textId="77777777" w:rsidR="00DF107D" w:rsidRDefault="00DF107D" w:rsidP="00DF107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0CFF11EF" w14:textId="77777777" w:rsidR="00DF107D" w:rsidRDefault="00DF107D" w:rsidP="00DF107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udent’s Name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:…………………………</w:t>
                      </w:r>
                      <w:proofErr w:type="gramEnd"/>
                    </w:p>
                    <w:p w14:paraId="305FA623" w14:textId="77777777" w:rsidR="00DF107D" w:rsidRDefault="00DF107D" w:rsidP="00DF107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udent’s ID#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:……………………………</w:t>
                      </w:r>
                      <w:proofErr w:type="gramEnd"/>
                    </w:p>
                    <w:p w14:paraId="60755BEA" w14:textId="77777777" w:rsidR="00DF107D" w:rsidRDefault="00DF107D" w:rsidP="00DF107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Start date: ………………End date……… Academic Advisor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:…….………………….</w:t>
                      </w:r>
                      <w:proofErr w:type="gramEnd"/>
                    </w:p>
                    <w:p w14:paraId="1153F9A0" w14:textId="77777777" w:rsidR="00DF107D" w:rsidRPr="00635B61" w:rsidRDefault="00DF107D" w:rsidP="00DF107D">
                      <w:pPr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ogram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Director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:…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667F4A" w:rsidRPr="00667F4A" w:rsidSect="00160A3A">
      <w:headerReference w:type="default" r:id="rId8"/>
      <w:pgSz w:w="15840" w:h="12240" w:orient="landscape"/>
      <w:pgMar w:top="1440" w:right="1440" w:bottom="45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77327" w14:textId="77777777" w:rsidR="004B4BB6" w:rsidRDefault="004B4BB6" w:rsidP="00E84C9F">
      <w:pPr>
        <w:spacing w:after="0" w:line="240" w:lineRule="auto"/>
      </w:pPr>
      <w:r>
        <w:separator/>
      </w:r>
    </w:p>
  </w:endnote>
  <w:endnote w:type="continuationSeparator" w:id="0">
    <w:p w14:paraId="68261577" w14:textId="77777777" w:rsidR="004B4BB6" w:rsidRDefault="004B4BB6" w:rsidP="00E8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44680" w14:textId="77777777" w:rsidR="004B4BB6" w:rsidRDefault="004B4BB6" w:rsidP="00E84C9F">
      <w:pPr>
        <w:spacing w:after="0" w:line="240" w:lineRule="auto"/>
      </w:pPr>
      <w:r>
        <w:separator/>
      </w:r>
    </w:p>
  </w:footnote>
  <w:footnote w:type="continuationSeparator" w:id="0">
    <w:p w14:paraId="0DEC1AC3" w14:textId="77777777" w:rsidR="004B4BB6" w:rsidRDefault="004B4BB6" w:rsidP="00E8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65736" w14:textId="77777777" w:rsidR="00CB5AEF" w:rsidRDefault="00CB5AEF">
    <w:pPr>
      <w:pStyle w:val="Header"/>
    </w:pPr>
  </w:p>
  <w:p w14:paraId="3C6C98F8" w14:textId="77777777" w:rsidR="00CB5AEF" w:rsidRDefault="00CB5AE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yNDYwtjAwMTc3NTFQ0lEKTi0uzszPAykwrAUA4BQ8oywAAAA="/>
  </w:docVars>
  <w:rsids>
    <w:rsidRoot w:val="003A16D8"/>
    <w:rsid w:val="0002141A"/>
    <w:rsid w:val="00043353"/>
    <w:rsid w:val="00047484"/>
    <w:rsid w:val="0008744F"/>
    <w:rsid w:val="000A1566"/>
    <w:rsid w:val="000A3925"/>
    <w:rsid w:val="000B1D8C"/>
    <w:rsid w:val="000C1C36"/>
    <w:rsid w:val="000C32DC"/>
    <w:rsid w:val="000C6DB7"/>
    <w:rsid w:val="000D04F2"/>
    <w:rsid w:val="000E29FF"/>
    <w:rsid w:val="000F7D28"/>
    <w:rsid w:val="00133CC5"/>
    <w:rsid w:val="00141F32"/>
    <w:rsid w:val="00146F06"/>
    <w:rsid w:val="00160A3A"/>
    <w:rsid w:val="0017138D"/>
    <w:rsid w:val="00173DF9"/>
    <w:rsid w:val="001826A5"/>
    <w:rsid w:val="001B2E41"/>
    <w:rsid w:val="001E2375"/>
    <w:rsid w:val="00204F31"/>
    <w:rsid w:val="00211246"/>
    <w:rsid w:val="00216EFF"/>
    <w:rsid w:val="002301B1"/>
    <w:rsid w:val="00234FE6"/>
    <w:rsid w:val="002418FA"/>
    <w:rsid w:val="00242FF9"/>
    <w:rsid w:val="00247401"/>
    <w:rsid w:val="00272E09"/>
    <w:rsid w:val="00275A23"/>
    <w:rsid w:val="00281BF0"/>
    <w:rsid w:val="00286C96"/>
    <w:rsid w:val="002953F8"/>
    <w:rsid w:val="002A1EEA"/>
    <w:rsid w:val="002E354E"/>
    <w:rsid w:val="00331170"/>
    <w:rsid w:val="00331C16"/>
    <w:rsid w:val="00334D92"/>
    <w:rsid w:val="003368DF"/>
    <w:rsid w:val="00353F74"/>
    <w:rsid w:val="00382D7E"/>
    <w:rsid w:val="003A16D8"/>
    <w:rsid w:val="003B5EF2"/>
    <w:rsid w:val="003C550D"/>
    <w:rsid w:val="003E6D13"/>
    <w:rsid w:val="00426199"/>
    <w:rsid w:val="004267F3"/>
    <w:rsid w:val="00434B8B"/>
    <w:rsid w:val="004B4BB6"/>
    <w:rsid w:val="004D0923"/>
    <w:rsid w:val="004D6347"/>
    <w:rsid w:val="004F2070"/>
    <w:rsid w:val="00502CB1"/>
    <w:rsid w:val="00510A51"/>
    <w:rsid w:val="005360CE"/>
    <w:rsid w:val="00540E4F"/>
    <w:rsid w:val="0054680F"/>
    <w:rsid w:val="00561C17"/>
    <w:rsid w:val="005819C9"/>
    <w:rsid w:val="005957E8"/>
    <w:rsid w:val="005A5C0E"/>
    <w:rsid w:val="005B2E5B"/>
    <w:rsid w:val="005D0F10"/>
    <w:rsid w:val="005D4ED7"/>
    <w:rsid w:val="006054AC"/>
    <w:rsid w:val="006074BC"/>
    <w:rsid w:val="00613728"/>
    <w:rsid w:val="00620996"/>
    <w:rsid w:val="00635B61"/>
    <w:rsid w:val="00667F4A"/>
    <w:rsid w:val="0067139C"/>
    <w:rsid w:val="00711F28"/>
    <w:rsid w:val="00724659"/>
    <w:rsid w:val="007270CC"/>
    <w:rsid w:val="007439F4"/>
    <w:rsid w:val="00783B0F"/>
    <w:rsid w:val="007B39BA"/>
    <w:rsid w:val="007D77AF"/>
    <w:rsid w:val="00834A0F"/>
    <w:rsid w:val="008573E2"/>
    <w:rsid w:val="0087341B"/>
    <w:rsid w:val="008902DE"/>
    <w:rsid w:val="008B3BB3"/>
    <w:rsid w:val="009053F8"/>
    <w:rsid w:val="009305F7"/>
    <w:rsid w:val="0094432E"/>
    <w:rsid w:val="00987921"/>
    <w:rsid w:val="009A541E"/>
    <w:rsid w:val="009B025B"/>
    <w:rsid w:val="009B4CA7"/>
    <w:rsid w:val="009D0037"/>
    <w:rsid w:val="00A172F2"/>
    <w:rsid w:val="00A27F9A"/>
    <w:rsid w:val="00A376BF"/>
    <w:rsid w:val="00A42C5D"/>
    <w:rsid w:val="00A73E61"/>
    <w:rsid w:val="00A91A58"/>
    <w:rsid w:val="00AC5B25"/>
    <w:rsid w:val="00AD5AD5"/>
    <w:rsid w:val="00AF4ED3"/>
    <w:rsid w:val="00B40FBF"/>
    <w:rsid w:val="00B4680B"/>
    <w:rsid w:val="00B55CEB"/>
    <w:rsid w:val="00B6064A"/>
    <w:rsid w:val="00BA48A6"/>
    <w:rsid w:val="00BE53B0"/>
    <w:rsid w:val="00C72BBB"/>
    <w:rsid w:val="00C82A68"/>
    <w:rsid w:val="00C8733C"/>
    <w:rsid w:val="00C97761"/>
    <w:rsid w:val="00CB44B1"/>
    <w:rsid w:val="00CB5AEF"/>
    <w:rsid w:val="00CC24EE"/>
    <w:rsid w:val="00D22540"/>
    <w:rsid w:val="00D26CD1"/>
    <w:rsid w:val="00D32F55"/>
    <w:rsid w:val="00D35108"/>
    <w:rsid w:val="00D71C96"/>
    <w:rsid w:val="00D821A7"/>
    <w:rsid w:val="00D866E6"/>
    <w:rsid w:val="00D876E3"/>
    <w:rsid w:val="00DA5EA0"/>
    <w:rsid w:val="00DB3D67"/>
    <w:rsid w:val="00DE159C"/>
    <w:rsid w:val="00DE753F"/>
    <w:rsid w:val="00DF107D"/>
    <w:rsid w:val="00E06B1A"/>
    <w:rsid w:val="00E42BEA"/>
    <w:rsid w:val="00E657A1"/>
    <w:rsid w:val="00E755EE"/>
    <w:rsid w:val="00E84C9F"/>
    <w:rsid w:val="00E857E3"/>
    <w:rsid w:val="00E95EB1"/>
    <w:rsid w:val="00EB1C22"/>
    <w:rsid w:val="00EF4985"/>
    <w:rsid w:val="00F17F1C"/>
    <w:rsid w:val="00F72C67"/>
    <w:rsid w:val="00FB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3C536"/>
  <w15:docId w15:val="{54E456E1-08FA-4DA6-B9FA-CDA03FFB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B0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9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9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76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4DDA2-CC26-4A4F-8B1C-A7E26211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Jamaic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nelson</dc:creator>
  <cp:lastModifiedBy>Rannel T. Wright</cp:lastModifiedBy>
  <cp:revision>16</cp:revision>
  <cp:lastPrinted>2023-05-10T18:59:00Z</cp:lastPrinted>
  <dcterms:created xsi:type="dcterms:W3CDTF">2022-07-12T11:32:00Z</dcterms:created>
  <dcterms:modified xsi:type="dcterms:W3CDTF">2023-05-10T20:15:00Z</dcterms:modified>
</cp:coreProperties>
</file>